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A1EA08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248F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4B201E8" w14:textId="7FFF473A" w:rsidR="001860F1" w:rsidRPr="00365677" w:rsidRDefault="00D248F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656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solver problemas rutinarios y no rutinarios</w:t>
            </w:r>
            <w:r w:rsidR="00F300DE" w:rsidRPr="003656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3656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que involucren adiciones y sustracciones de fracciones propias, impropias, números mixtos o decimales hasta la milésima.</w:t>
            </w:r>
          </w:p>
          <w:p w14:paraId="7F5C888F" w14:textId="0F7C249B" w:rsidR="00F300DE" w:rsidRDefault="0036567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3480" w:dyaOrig="7965" w14:anchorId="1605F8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315pt" o:ole="">
                  <v:imagedata r:id="rId8" o:title=""/>
                </v:shape>
                <o:OLEObject Type="Embed" ProgID="PBrush" ShapeID="_x0000_i1025" DrawAspect="Content" ObjectID="_1652872248" r:id="rId9"/>
              </w:object>
            </w:r>
          </w:p>
          <w:p w14:paraId="24D07744" w14:textId="740015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15131029" w14:textId="175FA66D" w:rsidR="0036450F" w:rsidRDefault="0036450F" w:rsidP="0036450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6450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.</w:t>
            </w:r>
          </w:p>
          <w:p w14:paraId="5D66A680" w14:textId="77777777" w:rsidR="008427F8" w:rsidRDefault="008427F8" w:rsidP="0036450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27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uelven problemas  rutinarios relativos a adiciones y sustracciones de decimales hasta la milésima en contextos cotidianos. Por ejemplo: </w:t>
            </w:r>
          </w:p>
          <w:p w14:paraId="31AB1B67" w14:textId="77777777" w:rsidR="008427F8" w:rsidRDefault="008427F8" w:rsidP="0036450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27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427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atricio compra en un supermercado 0,75 kilogramos de pan, 0,275 kilogramos de queso y  0, 432 kilogramos de jamón. ¿Cuánto pesan estos tres productos? </w:t>
            </w:r>
          </w:p>
          <w:p w14:paraId="4B80598C" w14:textId="0C471EEE" w:rsidR="0036450F" w:rsidRPr="008427F8" w:rsidRDefault="008427F8" w:rsidP="0036450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27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427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ristián, alumno de 6° básico, mide 0,2 metros más que Camilo. Si Camilo mide 1 metro y 62 centímetros, ¿cuánto mide Cristián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?</w:t>
            </w:r>
          </w:p>
          <w:p w14:paraId="328ED64C" w14:textId="0BA00601" w:rsidR="0036450F" w:rsidRPr="00365677" w:rsidRDefault="0036450F" w:rsidP="0036450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5A021" w14:textId="77777777" w:rsidR="00661EFA" w:rsidRDefault="00661EFA" w:rsidP="00B9327C">
      <w:pPr>
        <w:spacing w:after="0" w:line="240" w:lineRule="auto"/>
      </w:pPr>
      <w:r>
        <w:separator/>
      </w:r>
    </w:p>
  </w:endnote>
  <w:endnote w:type="continuationSeparator" w:id="0">
    <w:p w14:paraId="3E647C5B" w14:textId="77777777" w:rsidR="00661EFA" w:rsidRDefault="00661EF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4A6FB" w14:textId="77777777" w:rsidR="00661EFA" w:rsidRDefault="00661EFA" w:rsidP="00B9327C">
      <w:pPr>
        <w:spacing w:after="0" w:line="240" w:lineRule="auto"/>
      </w:pPr>
      <w:r>
        <w:separator/>
      </w:r>
    </w:p>
  </w:footnote>
  <w:footnote w:type="continuationSeparator" w:id="0">
    <w:p w14:paraId="48FC7337" w14:textId="77777777" w:rsidR="00661EFA" w:rsidRDefault="00661EF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7B06984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D248F3">
      <w:rPr>
        <w:rFonts w:ascii="Arial" w:hAnsi="Arial" w:cs="Arial"/>
        <w:b/>
        <w:color w:val="CC0099"/>
        <w:sz w:val="36"/>
        <w:szCs w:val="36"/>
      </w:rPr>
      <w:t>8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4799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450F"/>
    <w:rsid w:val="00365677"/>
    <w:rsid w:val="0036610D"/>
    <w:rsid w:val="00367585"/>
    <w:rsid w:val="003B6D91"/>
    <w:rsid w:val="003C399C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61EFA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174CC"/>
    <w:rsid w:val="008256D7"/>
    <w:rsid w:val="008427F8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959CA"/>
    <w:rsid w:val="009B2ED9"/>
    <w:rsid w:val="009C091C"/>
    <w:rsid w:val="009D6512"/>
    <w:rsid w:val="00A0067B"/>
    <w:rsid w:val="00A53D7E"/>
    <w:rsid w:val="00A65534"/>
    <w:rsid w:val="00A87257"/>
    <w:rsid w:val="00AC044E"/>
    <w:rsid w:val="00AC5FE5"/>
    <w:rsid w:val="00AD7C3B"/>
    <w:rsid w:val="00B227F5"/>
    <w:rsid w:val="00B3338F"/>
    <w:rsid w:val="00B36488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248F3"/>
    <w:rsid w:val="00D340AB"/>
    <w:rsid w:val="00D47C47"/>
    <w:rsid w:val="00D8337E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300DE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75</cp:revision>
  <dcterms:created xsi:type="dcterms:W3CDTF">2020-05-14T12:41:00Z</dcterms:created>
  <dcterms:modified xsi:type="dcterms:W3CDTF">2020-06-05T18:24:00Z</dcterms:modified>
</cp:coreProperties>
</file>